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.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</w:t>
            </w:r>
            <w:r>
              <w:rPr>
                <w:sz w:val="13"/>
                <w:szCs w:val="13"/>
              </w:rPr>
              <w:t>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userid : 1,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>
      <w:pPr>
        <w:ind w:firstLine="650" w:firstLineChars="50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.修改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updatePw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.获取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总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getSum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年总积分double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参与活动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active/getParticipat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参加的活动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总</w:t>
            </w:r>
            <w:r>
              <w:rPr>
                <w:rFonts w:ascii="宋体" w:hAnsi="宋体" w:eastAsia="宋体" w:cs="宋体"/>
                <w:sz w:val="13"/>
                <w:szCs w:val="13"/>
              </w:rPr>
              <w:t>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参加金领驿站活动的次数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雷达图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party/getProject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积分进度列表下的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RoleMen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积分明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study</w:t>
            </w:r>
            <w:r>
              <w:rPr>
                <w:sz w:val="13"/>
                <w:szCs w:val="13"/>
              </w:rPr>
              <w:t>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自主政治学习（提交审核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study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活动开始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du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create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上传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dia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显示缩略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picture/showThumbn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tur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员生活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金领驿站活动报名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EnjoyActiv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活动详情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ActivePictu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支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书记待办事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todo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3.查询支部全部党员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queryAllPartyMembers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ex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ag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total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4.活动类型列表（参与活动列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queryByJoin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5.发起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cre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incipal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活动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 xml:space="preserve">26.显示二维码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showQr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activeCod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7.删除图片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deletePic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8.积分审核页面显示支部党员信息 -------片区负责人审核先锋作用查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Partymembers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已审核、未审核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otal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ranch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29.审核列表（TODO） 支书登录时，代办的党员自主提交加分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getPendingList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udy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的活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reate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rt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end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：pictures:[{pictureId : },]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（图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1.驳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Subm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33.审核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p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4.党费缴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5.思想汇报人物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Report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t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（只能传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11/12,11：上半年，12：下半年</w:t>
            </w:r>
            <w:r>
              <w:rPr>
                <w:rFonts w:hint="eastAsia"/>
                <w:sz w:val="13"/>
                <w:szCs w:val="13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每页记录条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默认10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pageInde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默认第一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data:content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data:content:subType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活动二级分类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(0:未评分，1：已评分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data:content: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的部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b/>
                <w:sz w:val="13"/>
                <w:szCs w:val="13"/>
                <w:lang w:eastAsia="zh-CN"/>
              </w:rPr>
              <w:t>返回示例</w:t>
            </w:r>
            <w:r>
              <w:rPr>
                <w:rFonts w:hint="eastAsia"/>
                <w:b/>
                <w:sz w:val="13"/>
                <w:szCs w:val="13"/>
                <w:lang w:val="en-US" w:eastAsia="zh-CN"/>
              </w:rPr>
              <w:t>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  <w:lang w:val="en-US" w:eastAsia="zh-CN"/>
              </w:rPr>
              <w:t>content":[{"name":"简诗扬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6.党员思想汇报加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ust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思想汇报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repo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活动二级分类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[Long]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选中评分党员的部门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Y</w:t>
            </w:r>
            <w:bookmarkStart w:id="2" w:name="_GoBack"/>
            <w:bookmarkEnd w:id="2"/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DakDetial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该项记录的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8.扣分接口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lean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9.片区负责人获取支部信息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DeptListBySection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0.</w:t>
            </w: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</w:rPr>
              <w:t>获取片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SectionByRole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是不是少个片区名称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1.片区负责人（书记代办事宜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todoList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2.片区负责人（显示当前支部活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getRunning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Creato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API定的不合理，待讨论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3.取消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6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active/delete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E42B4"/>
    <w:rsid w:val="000F21DF"/>
    <w:rsid w:val="000F519C"/>
    <w:rsid w:val="000F7317"/>
    <w:rsid w:val="0010134A"/>
    <w:rsid w:val="00102B58"/>
    <w:rsid w:val="00103AE5"/>
    <w:rsid w:val="00104B17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21E1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74FB0"/>
    <w:rsid w:val="00280567"/>
    <w:rsid w:val="002869EA"/>
    <w:rsid w:val="0029199F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2694"/>
    <w:rsid w:val="003B4598"/>
    <w:rsid w:val="003B634D"/>
    <w:rsid w:val="003B7727"/>
    <w:rsid w:val="003C4318"/>
    <w:rsid w:val="003C62E9"/>
    <w:rsid w:val="003D03E0"/>
    <w:rsid w:val="003D2DE5"/>
    <w:rsid w:val="003D386D"/>
    <w:rsid w:val="003D4846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347E"/>
    <w:rsid w:val="00414714"/>
    <w:rsid w:val="0042021B"/>
    <w:rsid w:val="0042105C"/>
    <w:rsid w:val="00421921"/>
    <w:rsid w:val="004229E8"/>
    <w:rsid w:val="00427090"/>
    <w:rsid w:val="004301B1"/>
    <w:rsid w:val="00436986"/>
    <w:rsid w:val="00437CD7"/>
    <w:rsid w:val="00441399"/>
    <w:rsid w:val="00442402"/>
    <w:rsid w:val="00446860"/>
    <w:rsid w:val="00446945"/>
    <w:rsid w:val="0044784F"/>
    <w:rsid w:val="00451365"/>
    <w:rsid w:val="00451B56"/>
    <w:rsid w:val="00453373"/>
    <w:rsid w:val="00453704"/>
    <w:rsid w:val="00454430"/>
    <w:rsid w:val="00456047"/>
    <w:rsid w:val="00456923"/>
    <w:rsid w:val="00457624"/>
    <w:rsid w:val="004607CD"/>
    <w:rsid w:val="00471573"/>
    <w:rsid w:val="00472126"/>
    <w:rsid w:val="004772FE"/>
    <w:rsid w:val="00477487"/>
    <w:rsid w:val="00482D41"/>
    <w:rsid w:val="00482D47"/>
    <w:rsid w:val="004830CC"/>
    <w:rsid w:val="0049244A"/>
    <w:rsid w:val="00492645"/>
    <w:rsid w:val="00493456"/>
    <w:rsid w:val="004936D2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A41AB"/>
    <w:rsid w:val="006A4396"/>
    <w:rsid w:val="006B4EF5"/>
    <w:rsid w:val="006B5F61"/>
    <w:rsid w:val="006C3986"/>
    <w:rsid w:val="006C48B3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3602"/>
    <w:rsid w:val="007B24B2"/>
    <w:rsid w:val="007B33D1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45BA"/>
    <w:rsid w:val="00854871"/>
    <w:rsid w:val="00860710"/>
    <w:rsid w:val="00862B57"/>
    <w:rsid w:val="0086329E"/>
    <w:rsid w:val="00864AFB"/>
    <w:rsid w:val="00865239"/>
    <w:rsid w:val="00866599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7911"/>
    <w:rsid w:val="008D1B39"/>
    <w:rsid w:val="008D7367"/>
    <w:rsid w:val="008E0366"/>
    <w:rsid w:val="008E238F"/>
    <w:rsid w:val="008E429A"/>
    <w:rsid w:val="008F2165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4245D"/>
    <w:rsid w:val="009424A0"/>
    <w:rsid w:val="00944070"/>
    <w:rsid w:val="00945B00"/>
    <w:rsid w:val="00946E67"/>
    <w:rsid w:val="009503E8"/>
    <w:rsid w:val="00951FD6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5A79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F2274"/>
    <w:rsid w:val="009F250A"/>
    <w:rsid w:val="009F554C"/>
    <w:rsid w:val="009F5F98"/>
    <w:rsid w:val="009F609A"/>
    <w:rsid w:val="00A003DE"/>
    <w:rsid w:val="00A0139C"/>
    <w:rsid w:val="00A0644F"/>
    <w:rsid w:val="00A136C3"/>
    <w:rsid w:val="00A13B9D"/>
    <w:rsid w:val="00A15103"/>
    <w:rsid w:val="00A1580C"/>
    <w:rsid w:val="00A15E8E"/>
    <w:rsid w:val="00A239A5"/>
    <w:rsid w:val="00A24DC3"/>
    <w:rsid w:val="00A272E0"/>
    <w:rsid w:val="00A3261D"/>
    <w:rsid w:val="00A3354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805"/>
    <w:rsid w:val="00B373DB"/>
    <w:rsid w:val="00B408C0"/>
    <w:rsid w:val="00B46CB9"/>
    <w:rsid w:val="00B51499"/>
    <w:rsid w:val="00B51791"/>
    <w:rsid w:val="00B55C50"/>
    <w:rsid w:val="00B62E0D"/>
    <w:rsid w:val="00B705D9"/>
    <w:rsid w:val="00B72738"/>
    <w:rsid w:val="00B7515F"/>
    <w:rsid w:val="00B75B57"/>
    <w:rsid w:val="00B7646D"/>
    <w:rsid w:val="00B80451"/>
    <w:rsid w:val="00B81C63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D1DC8"/>
    <w:rsid w:val="00BD20CF"/>
    <w:rsid w:val="00BD2788"/>
    <w:rsid w:val="00BD30B7"/>
    <w:rsid w:val="00BD4EE5"/>
    <w:rsid w:val="00BE7FE3"/>
    <w:rsid w:val="00BF334E"/>
    <w:rsid w:val="00BF405D"/>
    <w:rsid w:val="00BF771F"/>
    <w:rsid w:val="00C00CD9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7B52"/>
    <w:rsid w:val="00C608E0"/>
    <w:rsid w:val="00C64129"/>
    <w:rsid w:val="00C775E2"/>
    <w:rsid w:val="00C83CA5"/>
    <w:rsid w:val="00C85B24"/>
    <w:rsid w:val="00C94013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74D3"/>
    <w:rsid w:val="00D0251C"/>
    <w:rsid w:val="00D0306A"/>
    <w:rsid w:val="00D12146"/>
    <w:rsid w:val="00D212F9"/>
    <w:rsid w:val="00D22A21"/>
    <w:rsid w:val="00D22C83"/>
    <w:rsid w:val="00D24A50"/>
    <w:rsid w:val="00D337A1"/>
    <w:rsid w:val="00D37518"/>
    <w:rsid w:val="00D37665"/>
    <w:rsid w:val="00D40A47"/>
    <w:rsid w:val="00D44188"/>
    <w:rsid w:val="00D45214"/>
    <w:rsid w:val="00D46001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2391"/>
    <w:rsid w:val="00E2360C"/>
    <w:rsid w:val="00E23E86"/>
    <w:rsid w:val="00E2521C"/>
    <w:rsid w:val="00E307AE"/>
    <w:rsid w:val="00E315EA"/>
    <w:rsid w:val="00E40186"/>
    <w:rsid w:val="00E41448"/>
    <w:rsid w:val="00E53F68"/>
    <w:rsid w:val="00E57C30"/>
    <w:rsid w:val="00E612D0"/>
    <w:rsid w:val="00E64777"/>
    <w:rsid w:val="00E64D4F"/>
    <w:rsid w:val="00E65F0D"/>
    <w:rsid w:val="00E66963"/>
    <w:rsid w:val="00E70467"/>
    <w:rsid w:val="00E72E61"/>
    <w:rsid w:val="00E7414F"/>
    <w:rsid w:val="00E74C80"/>
    <w:rsid w:val="00E752CD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6695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1020E"/>
    <w:rsid w:val="00F13A3A"/>
    <w:rsid w:val="00F13ED1"/>
    <w:rsid w:val="00F156D4"/>
    <w:rsid w:val="00F16F6F"/>
    <w:rsid w:val="00F25600"/>
    <w:rsid w:val="00F314A3"/>
    <w:rsid w:val="00F36382"/>
    <w:rsid w:val="00F43D7F"/>
    <w:rsid w:val="00F50B67"/>
    <w:rsid w:val="00F524CA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6AAF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4">
    <w:name w:val="Document Map"/>
    <w:basedOn w:val="1"/>
    <w:link w:val="26"/>
    <w:unhideWhenUsed/>
    <w:uiPriority w:val="99"/>
    <w:rPr>
      <w:rFonts w:ascii="宋体" w:eastAsia="宋体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6">
    <w:name w:val="HTML Preformatted"/>
    <w:basedOn w:val="1"/>
    <w:link w:val="3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qFormat/>
    <w:uiPriority w:val="99"/>
    <w:rPr>
      <w:rFonts w:ascii="Times New Roman" w:hAnsi="Times New Roman" w:cs="Times New Roman"/>
      <w:color w:val="333333"/>
      <w:u w:val="none"/>
    </w:rPr>
  </w:style>
  <w:style w:type="character" w:styleId="21">
    <w:name w:val="HTML Code"/>
    <w:basedOn w:val="18"/>
    <w:semiHidden/>
    <w:unhideWhenUsed/>
    <w:uiPriority w:val="99"/>
    <w:rPr>
      <w:rFonts w:ascii="Courier New" w:hAnsi="Courier New"/>
      <w:sz w:val="20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页脚字符"/>
    <w:basedOn w:val="18"/>
    <w:link w:val="9"/>
    <w:semiHidden/>
    <w:qFormat/>
    <w:uiPriority w:val="99"/>
    <w:rPr>
      <w:sz w:val="18"/>
      <w:szCs w:val="18"/>
    </w:rPr>
  </w:style>
  <w:style w:type="character" w:customStyle="1" w:styleId="26">
    <w:name w:val="文档结构图字符"/>
    <w:basedOn w:val="18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1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批注框文本字符"/>
    <w:basedOn w:val="18"/>
    <w:link w:val="8"/>
    <w:semiHidden/>
    <w:qFormat/>
    <w:uiPriority w:val="99"/>
    <w:rPr>
      <w:sz w:val="18"/>
      <w:szCs w:val="18"/>
    </w:rPr>
  </w:style>
  <w:style w:type="character" w:customStyle="1" w:styleId="30">
    <w:name w:val="HTML 预设格式字符"/>
    <w:basedOn w:val="18"/>
    <w:link w:val="16"/>
    <w:semiHidden/>
    <w:uiPriority w:val="99"/>
    <w:rPr>
      <w:rFonts w:ascii="宋体" w:hAnsi="宋体" w:eastAsia="宋体" w:cs="Times New Roman"/>
      <w:sz w:val="24"/>
      <w:szCs w:val="24"/>
    </w:rPr>
  </w:style>
  <w:style w:type="paragraph" w:customStyle="1" w:styleId="31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49027-2998-554E-8C42-F7A755E1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70</Words>
  <Characters>7809</Characters>
  <Lines>65</Lines>
  <Paragraphs>18</Paragraphs>
  <TotalTime>2</TotalTime>
  <ScaleCrop>false</ScaleCrop>
  <LinksUpToDate>false</LinksUpToDate>
  <CharactersWithSpaces>916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1:01:00Z</dcterms:created>
  <dc:creator>itps</dc:creator>
  <cp:lastModifiedBy>Administrator</cp:lastModifiedBy>
  <dcterms:modified xsi:type="dcterms:W3CDTF">2018-05-23T06:57:03Z</dcterms:modified>
  <cp:revision>9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